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797" w:rsidRPr="00180C4D" w:rsidRDefault="00AE5EE6" w:rsidP="0082016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80C4D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AE5EE6" w:rsidRPr="00180C4D" w:rsidRDefault="00AE5EE6" w:rsidP="00AE5EE6">
      <w:pPr>
        <w:spacing w:after="5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0C4D">
        <w:rPr>
          <w:rFonts w:ascii="Times New Roman" w:hAnsi="Times New Roman" w:cs="Times New Roman"/>
          <w:sz w:val="32"/>
          <w:szCs w:val="32"/>
        </w:rPr>
        <w:t xml:space="preserve">О нарушении Правил </w:t>
      </w:r>
      <w:r w:rsidR="00AA40BE">
        <w:rPr>
          <w:rFonts w:ascii="Times New Roman" w:hAnsi="Times New Roman" w:cs="Times New Roman"/>
          <w:sz w:val="32"/>
          <w:szCs w:val="32"/>
        </w:rPr>
        <w:t>внутреннего распорядка</w:t>
      </w:r>
      <w:r w:rsidRPr="00180C4D">
        <w:rPr>
          <w:rFonts w:ascii="Times New Roman" w:hAnsi="Times New Roman" w:cs="Times New Roman"/>
          <w:sz w:val="32"/>
          <w:szCs w:val="32"/>
        </w:rPr>
        <w:t xml:space="preserve"> в общежитии №5 студенческого городка БГТУ</w:t>
      </w:r>
    </w:p>
    <w:p w:rsidR="00AE5EE6" w:rsidRPr="00180C4D" w:rsidRDefault="008E643D" w:rsidP="00C22DAF">
      <w:pPr>
        <w:tabs>
          <w:tab w:val="left" w:pos="9072"/>
        </w:tabs>
        <w:spacing w:after="560"/>
        <w:rPr>
          <w:rFonts w:ascii="Times New Roman" w:hAnsi="Times New Roman" w:cs="Times New Roman"/>
          <w:sz w:val="28"/>
          <w:szCs w:val="28"/>
        </w:rPr>
      </w:pPr>
      <w:r w:rsidRPr="00180C4D">
        <w:rPr>
          <w:rFonts w:ascii="Times New Roman" w:hAnsi="Times New Roman" w:cs="Times New Roman"/>
        </w:rPr>
        <w:t>«__</w:t>
      </w:r>
      <w:r w:rsidR="00E35575">
        <w:rPr>
          <w:rFonts w:ascii="Times New Roman" w:hAnsi="Times New Roman" w:cs="Times New Roman"/>
        </w:rPr>
        <w:t>__</w:t>
      </w:r>
      <w:r w:rsidR="00AE5EE6" w:rsidRPr="00180C4D">
        <w:rPr>
          <w:rFonts w:ascii="Times New Roman" w:hAnsi="Times New Roman" w:cs="Times New Roman"/>
        </w:rPr>
        <w:t>»</w:t>
      </w:r>
      <w:r w:rsidR="00E35575">
        <w:rPr>
          <w:rFonts w:ascii="Times New Roman" w:hAnsi="Times New Roman" w:cs="Times New Roman"/>
        </w:rPr>
        <w:t xml:space="preserve"> </w:t>
      </w:r>
      <w:r w:rsidRPr="00180C4D">
        <w:rPr>
          <w:rFonts w:ascii="Times New Roman" w:hAnsi="Times New Roman" w:cs="Times New Roman"/>
        </w:rPr>
        <w:t>______________</w:t>
      </w:r>
      <w:r w:rsidR="00E35575">
        <w:rPr>
          <w:rFonts w:ascii="Times New Roman" w:hAnsi="Times New Roman" w:cs="Times New Roman"/>
        </w:rPr>
        <w:t xml:space="preserve"> </w:t>
      </w:r>
      <w:r w:rsidR="004F5FC9">
        <w:rPr>
          <w:rFonts w:ascii="Times New Roman" w:hAnsi="Times New Roman" w:cs="Times New Roman"/>
          <w:sz w:val="28"/>
          <w:szCs w:val="28"/>
        </w:rPr>
        <w:t>20</w:t>
      </w:r>
      <w:r w:rsidR="004E7DC1">
        <w:rPr>
          <w:rFonts w:ascii="Times New Roman" w:hAnsi="Times New Roman" w:cs="Times New Roman"/>
          <w:sz w:val="28"/>
          <w:szCs w:val="28"/>
        </w:rPr>
        <w:t>__</w:t>
      </w:r>
      <w:r w:rsidR="00AE5EE6" w:rsidRPr="00180C4D">
        <w:rPr>
          <w:rFonts w:ascii="Times New Roman" w:hAnsi="Times New Roman" w:cs="Times New Roman"/>
          <w:sz w:val="28"/>
          <w:szCs w:val="28"/>
        </w:rPr>
        <w:t> г</w:t>
      </w:r>
      <w:r w:rsidRPr="00180C4D">
        <w:rPr>
          <w:rFonts w:ascii="Times New Roman" w:hAnsi="Times New Roman" w:cs="Times New Roman"/>
          <w:sz w:val="28"/>
          <w:szCs w:val="28"/>
        </w:rPr>
        <w:t xml:space="preserve">.  </w:t>
      </w:r>
      <w:r w:rsidR="00C22DAF">
        <w:rPr>
          <w:rFonts w:ascii="Times New Roman" w:hAnsi="Times New Roman" w:cs="Times New Roman"/>
          <w:sz w:val="28"/>
          <w:szCs w:val="28"/>
        </w:rPr>
        <w:t xml:space="preserve"> </w:t>
      </w:r>
      <w:r w:rsidRPr="00180C4D">
        <w:rPr>
          <w:rFonts w:ascii="Times New Roman" w:hAnsi="Times New Roman" w:cs="Times New Roman"/>
          <w:sz w:val="28"/>
          <w:szCs w:val="28"/>
        </w:rPr>
        <w:t xml:space="preserve"> </w:t>
      </w:r>
      <w:r w:rsidR="00C22DAF">
        <w:rPr>
          <w:rFonts w:ascii="Times New Roman" w:hAnsi="Times New Roman" w:cs="Times New Roman"/>
          <w:sz w:val="28"/>
          <w:szCs w:val="28"/>
        </w:rPr>
        <w:t>__:__</w:t>
      </w:r>
      <w:r w:rsidRPr="00180C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22DAF">
        <w:rPr>
          <w:rFonts w:ascii="Times New Roman" w:hAnsi="Times New Roman" w:cs="Times New Roman"/>
          <w:sz w:val="28"/>
          <w:szCs w:val="28"/>
        </w:rPr>
        <w:tab/>
      </w:r>
      <w:r w:rsidRPr="00180C4D">
        <w:rPr>
          <w:rFonts w:ascii="Times New Roman" w:hAnsi="Times New Roman" w:cs="Times New Roman"/>
          <w:sz w:val="28"/>
          <w:szCs w:val="28"/>
        </w:rPr>
        <w:t>г.</w:t>
      </w:r>
      <w:r w:rsidR="009E7207">
        <w:rPr>
          <w:rFonts w:ascii="Times New Roman" w:hAnsi="Times New Roman" w:cs="Times New Roman"/>
          <w:sz w:val="28"/>
          <w:szCs w:val="28"/>
        </w:rPr>
        <w:t xml:space="preserve"> </w:t>
      </w:r>
      <w:r w:rsidRPr="00180C4D">
        <w:rPr>
          <w:rFonts w:ascii="Times New Roman" w:hAnsi="Times New Roman" w:cs="Times New Roman"/>
          <w:sz w:val="28"/>
          <w:szCs w:val="28"/>
        </w:rPr>
        <w:t xml:space="preserve">Минск              </w:t>
      </w:r>
      <w:r w:rsidR="00AE5EE6" w:rsidRPr="00180C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0C4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2383" w:rsidRPr="00FB3DA8" w:rsidRDefault="00EE37C3" w:rsidP="002A2383">
      <w:pPr>
        <w:rPr>
          <w:sz w:val="96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F0955">
        <w:rPr>
          <w:rFonts w:ascii="Times New Roman" w:hAnsi="Times New Roman" w:cs="Times New Roman"/>
          <w:sz w:val="28"/>
          <w:szCs w:val="28"/>
        </w:rPr>
        <w:t>комиссии</w:t>
      </w:r>
      <w:r w:rsidR="00AE5EE6" w:rsidRPr="00180C4D">
        <w:rPr>
          <w:rFonts w:ascii="Times New Roman" w:hAnsi="Times New Roman" w:cs="Times New Roman"/>
          <w:sz w:val="28"/>
          <w:szCs w:val="28"/>
        </w:rPr>
        <w:t>:</w:t>
      </w:r>
      <w:r w:rsidR="004E7DC1">
        <w:rPr>
          <w:rFonts w:ascii="Times New Roman" w:hAnsi="Times New Roman" w:cs="Times New Roman"/>
          <w:sz w:val="28"/>
          <w:szCs w:val="28"/>
        </w:rPr>
        <w:t xml:space="preserve"> </w:t>
      </w:r>
      <w:r w:rsidR="00FB3DA8" w:rsidRP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(</w:t>
      </w:r>
      <w:r w:rsidR="009F095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ФИО</w:t>
      </w:r>
      <w:r w:rsidR="00FB3DA8" w:rsidRP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,</w:t>
      </w:r>
      <w:r w:rsidR="00F71483" w:rsidRP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 w:rsidR="00515C7F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положение</w:t>
      </w:r>
      <w:r w:rsidR="00F71483" w:rsidRP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, подпись)</w:t>
      </w:r>
    </w:p>
    <w:p w:rsidR="0082016B" w:rsidRDefault="005D61E1" w:rsidP="00E76002">
      <w:pPr>
        <w:spacing w:line="36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9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43D" w:rsidRPr="00180C4D" w:rsidRDefault="00EE37C3" w:rsidP="008E643D">
      <w:pPr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оставления акта</w:t>
      </w:r>
      <w:r w:rsidR="00244D20">
        <w:rPr>
          <w:rFonts w:ascii="Times New Roman" w:hAnsi="Times New Roman" w:cs="Times New Roman"/>
          <w:sz w:val="28"/>
          <w:szCs w:val="28"/>
        </w:rPr>
        <w:t>:</w:t>
      </w:r>
    </w:p>
    <w:p w:rsidR="00180C4D" w:rsidRDefault="005D61E1" w:rsidP="00E7600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219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16B" w:rsidRPr="00180C4D" w:rsidRDefault="00E35575" w:rsidP="00E7600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219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C4D" w:rsidRDefault="005A707B" w:rsidP="008E643D">
      <w:pPr>
        <w:spacing w:before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</w:t>
      </w:r>
      <w:r w:rsidR="0082016B" w:rsidRPr="00180C4D">
        <w:rPr>
          <w:rFonts w:ascii="Times New Roman" w:hAnsi="Times New Roman" w:cs="Times New Roman"/>
          <w:sz w:val="28"/>
          <w:szCs w:val="28"/>
        </w:rPr>
        <w:t>:</w:t>
      </w:r>
      <w:r w:rsidR="00F71483">
        <w:rPr>
          <w:rFonts w:ascii="Times New Roman" w:hAnsi="Times New Roman" w:cs="Times New Roman"/>
          <w:sz w:val="28"/>
          <w:szCs w:val="28"/>
        </w:rPr>
        <w:t xml:space="preserve"> </w:t>
      </w:r>
      <w:r w:rsidR="00F71483" w:rsidRP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(</w:t>
      </w:r>
      <w:r w:rsidR="009F0955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ФИО</w:t>
      </w:r>
      <w:r w:rsid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,</w:t>
      </w:r>
      <w:r w:rsidR="00F07BAE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proofErr w:type="gramStart"/>
      <w:r w:rsidR="00F07BAE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фак-т</w:t>
      </w:r>
      <w:proofErr w:type="gramEnd"/>
      <w:r w:rsidR="00F07BAE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, курс, группа,</w:t>
      </w:r>
      <w:r w:rsid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 w:rsidR="00997A4E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моб. телефон, </w:t>
      </w:r>
      <w:r w:rsidR="00F71483" w:rsidRP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подпись</w:t>
      </w:r>
      <w:r w:rsidR="00A1222D" w:rsidRP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, </w:t>
      </w:r>
      <w:r w:rsidR="00A1222D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комната</w:t>
      </w:r>
      <w:r w:rsidR="00F71483" w:rsidRPr="00F71483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)</w:t>
      </w:r>
    </w:p>
    <w:p w:rsidR="00AE5EE6" w:rsidRPr="00180C4D" w:rsidRDefault="00E35575" w:rsidP="00E76002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E219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22D" w:rsidRPr="00E219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930" w:rsidRPr="00E219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sectPr w:rsidR="00AE5EE6" w:rsidRPr="00180C4D" w:rsidSect="00987BDA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9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E6"/>
    <w:rsid w:val="0002638F"/>
    <w:rsid w:val="000509BB"/>
    <w:rsid w:val="000662C4"/>
    <w:rsid w:val="000B6DA4"/>
    <w:rsid w:val="00160AD4"/>
    <w:rsid w:val="00180C4D"/>
    <w:rsid w:val="001F6E46"/>
    <w:rsid w:val="00244D20"/>
    <w:rsid w:val="002A2383"/>
    <w:rsid w:val="003753F3"/>
    <w:rsid w:val="00387DE8"/>
    <w:rsid w:val="003D11A7"/>
    <w:rsid w:val="004E7DC1"/>
    <w:rsid w:val="004F5FC9"/>
    <w:rsid w:val="00515C7F"/>
    <w:rsid w:val="005A707B"/>
    <w:rsid w:val="005D61E1"/>
    <w:rsid w:val="00663406"/>
    <w:rsid w:val="006C3869"/>
    <w:rsid w:val="006C690A"/>
    <w:rsid w:val="0076021F"/>
    <w:rsid w:val="0082016B"/>
    <w:rsid w:val="0088575E"/>
    <w:rsid w:val="008868DB"/>
    <w:rsid w:val="008E643D"/>
    <w:rsid w:val="00987BDA"/>
    <w:rsid w:val="00997A4E"/>
    <w:rsid w:val="009E025A"/>
    <w:rsid w:val="009E7207"/>
    <w:rsid w:val="009F0955"/>
    <w:rsid w:val="00A00D9B"/>
    <w:rsid w:val="00A1222D"/>
    <w:rsid w:val="00A70BAE"/>
    <w:rsid w:val="00AA40BE"/>
    <w:rsid w:val="00AB6E48"/>
    <w:rsid w:val="00AE5EE6"/>
    <w:rsid w:val="00B4769A"/>
    <w:rsid w:val="00BD7E5A"/>
    <w:rsid w:val="00C22DAF"/>
    <w:rsid w:val="00C30930"/>
    <w:rsid w:val="00D100FF"/>
    <w:rsid w:val="00D52ED4"/>
    <w:rsid w:val="00D645D2"/>
    <w:rsid w:val="00D70F52"/>
    <w:rsid w:val="00D96399"/>
    <w:rsid w:val="00DF2E04"/>
    <w:rsid w:val="00E35575"/>
    <w:rsid w:val="00E37721"/>
    <w:rsid w:val="00E76002"/>
    <w:rsid w:val="00EE37C3"/>
    <w:rsid w:val="00F07BAE"/>
    <w:rsid w:val="00F273A8"/>
    <w:rsid w:val="00F71483"/>
    <w:rsid w:val="00FA1505"/>
    <w:rsid w:val="00FB3DA8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4701"/>
  <w15:docId w15:val="{81219D4B-019D-444F-8BC6-F0221A5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201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2016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E72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F486-4BD6-47B8-AD7E-6986B02E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nik</cp:lastModifiedBy>
  <cp:revision>20</cp:revision>
  <cp:lastPrinted>2019-05-19T00:41:00Z</cp:lastPrinted>
  <dcterms:created xsi:type="dcterms:W3CDTF">2016-11-16T21:30:00Z</dcterms:created>
  <dcterms:modified xsi:type="dcterms:W3CDTF">2019-11-15T13:54:00Z</dcterms:modified>
</cp:coreProperties>
</file>